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7A8E2" w14:textId="77777777" w:rsidR="007B4A16" w:rsidRPr="006072EA" w:rsidRDefault="00D23E8F" w:rsidP="00D23E8F">
      <w:pPr>
        <w:jc w:val="right"/>
        <w:rPr>
          <w:rFonts w:ascii="Arial Narrow" w:hAnsi="Arial Narrow" w:cs="Times New Roman"/>
          <w:bCs/>
          <w:sz w:val="18"/>
          <w:szCs w:val="18"/>
        </w:rPr>
      </w:pPr>
      <w:r w:rsidRPr="006072EA">
        <w:rPr>
          <w:rFonts w:ascii="Arial Narrow" w:hAnsi="Arial Narrow" w:cs="Times New Roman"/>
          <w:bCs/>
          <w:sz w:val="18"/>
          <w:szCs w:val="18"/>
        </w:rPr>
        <w:t>Załącznik nr 2 do</w:t>
      </w:r>
      <w:r w:rsidR="000C4D17" w:rsidRPr="006072EA">
        <w:rPr>
          <w:rFonts w:ascii="Arial Narrow" w:hAnsi="Arial Narrow" w:cs="Times New Roman"/>
          <w:bCs/>
          <w:sz w:val="18"/>
          <w:szCs w:val="18"/>
        </w:rPr>
        <w:t xml:space="preserve"> zapytania  ofertowego </w:t>
      </w:r>
      <w:r w:rsidR="000C4D17" w:rsidRPr="006072EA">
        <w:rPr>
          <w:rFonts w:ascii="Arial Narrow" w:hAnsi="Arial Narrow" w:cs="Times New Roman"/>
          <w:bCs/>
          <w:sz w:val="18"/>
          <w:szCs w:val="18"/>
        </w:rPr>
        <w:br/>
        <w:t>z dn. 15.12.2025r.</w:t>
      </w:r>
    </w:p>
    <w:p w14:paraId="5F8C0327" w14:textId="4965CAEC" w:rsidR="00D23E8F" w:rsidRPr="006072EA" w:rsidRDefault="007B4A16" w:rsidP="007B4A16">
      <w:pPr>
        <w:rPr>
          <w:rFonts w:ascii="Arial Narrow" w:hAnsi="Arial Narrow" w:cs="Times New Roman"/>
          <w:bCs/>
          <w:sz w:val="18"/>
          <w:szCs w:val="18"/>
        </w:rPr>
      </w:pPr>
      <w:r w:rsidRPr="006072EA">
        <w:rPr>
          <w:rFonts w:ascii="Arial Narrow" w:hAnsi="Arial Narrow" w:cs="Times New Roman"/>
          <w:bCs/>
          <w:sz w:val="18"/>
          <w:szCs w:val="18"/>
        </w:rPr>
        <w:t>DAG.260.2.37.2025</w:t>
      </w:r>
    </w:p>
    <w:p w14:paraId="5A86CF8C" w14:textId="7F45ADF9" w:rsidR="00FD2471" w:rsidRPr="006072EA" w:rsidRDefault="00FD2471" w:rsidP="00F0561E">
      <w:pPr>
        <w:tabs>
          <w:tab w:val="center" w:pos="7655"/>
        </w:tabs>
        <w:spacing w:after="120" w:line="320" w:lineRule="atLeast"/>
        <w:jc w:val="center"/>
        <w:rPr>
          <w:rFonts w:ascii="Arial Narrow" w:hAnsi="Arial Narrow" w:cs="Times New Roman"/>
          <w:b/>
          <w:sz w:val="18"/>
          <w:szCs w:val="18"/>
        </w:rPr>
      </w:pPr>
      <w:r w:rsidRPr="006072EA">
        <w:rPr>
          <w:rFonts w:ascii="Arial Narrow" w:hAnsi="Arial Narrow" w:cs="Times New Roman"/>
          <w:b/>
          <w:sz w:val="18"/>
          <w:szCs w:val="18"/>
        </w:rPr>
        <w:t>Formularz cenowy</w:t>
      </w:r>
    </w:p>
    <w:tbl>
      <w:tblPr>
        <w:tblW w:w="10490" w:type="dxa"/>
        <w:tblInd w:w="-5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411"/>
        <w:gridCol w:w="2269"/>
        <w:gridCol w:w="991"/>
        <w:gridCol w:w="1063"/>
        <w:gridCol w:w="1064"/>
        <w:gridCol w:w="1063"/>
        <w:gridCol w:w="1064"/>
      </w:tblGrid>
      <w:tr w:rsidR="00FD2471" w:rsidRPr="006072EA" w14:paraId="4E46F1D9" w14:textId="77777777" w:rsidTr="00257C73">
        <w:trPr>
          <w:cantSplit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0D5120B" w14:textId="77777777" w:rsidR="00FD2471" w:rsidRPr="006072EA" w:rsidRDefault="00FD2471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b/>
                <w:kern w:val="2"/>
                <w:sz w:val="18"/>
                <w:szCs w:val="18"/>
              </w:rPr>
            </w:pPr>
            <w:r w:rsidRPr="006072EA">
              <w:rPr>
                <w:rFonts w:ascii="Arial Narrow" w:eastAsia="Andale Sans UI" w:hAnsi="Arial Narrow" w:cs="Times New Roman"/>
                <w:b/>
                <w:kern w:val="2"/>
                <w:sz w:val="18"/>
                <w:szCs w:val="18"/>
              </w:rPr>
              <w:t>L.p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921DDDB" w14:textId="77777777" w:rsidR="00FD2471" w:rsidRPr="006072EA" w:rsidRDefault="00FD2471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b/>
                <w:kern w:val="2"/>
                <w:sz w:val="18"/>
                <w:szCs w:val="18"/>
              </w:rPr>
            </w:pPr>
          </w:p>
          <w:p w14:paraId="7348D454" w14:textId="77777777" w:rsidR="00FD2471" w:rsidRPr="006072EA" w:rsidRDefault="00FD2471" w:rsidP="00257C73">
            <w:pPr>
              <w:widowControl w:val="0"/>
              <w:suppressAutoHyphens/>
              <w:spacing w:before="120" w:after="120"/>
              <w:jc w:val="center"/>
              <w:rPr>
                <w:rFonts w:ascii="Arial Narrow" w:eastAsia="Andale Sans UI" w:hAnsi="Arial Narrow" w:cs="Times New Roman"/>
                <w:b/>
                <w:kern w:val="2"/>
                <w:sz w:val="18"/>
                <w:szCs w:val="18"/>
              </w:rPr>
            </w:pPr>
            <w:r w:rsidRPr="006072EA">
              <w:rPr>
                <w:rFonts w:ascii="Arial Narrow" w:eastAsia="Andale Sans UI" w:hAnsi="Arial Narrow" w:cs="Times New Roman"/>
                <w:b/>
                <w:kern w:val="2"/>
                <w:sz w:val="18"/>
                <w:szCs w:val="18"/>
              </w:rPr>
              <w:t>Opis przedmiotu zamówieni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C068194" w14:textId="77777777" w:rsidR="00FD2471" w:rsidRPr="006072EA" w:rsidRDefault="00FD2471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b/>
                <w:kern w:val="2"/>
                <w:sz w:val="18"/>
                <w:szCs w:val="18"/>
              </w:rPr>
            </w:pPr>
            <w:r w:rsidRPr="006072EA">
              <w:rPr>
                <w:rFonts w:ascii="Arial Narrow" w:eastAsia="Andale Sans UI" w:hAnsi="Arial Narrow" w:cs="Times New Roman"/>
                <w:b/>
                <w:kern w:val="2"/>
                <w:sz w:val="18"/>
                <w:szCs w:val="18"/>
              </w:rPr>
              <w:t xml:space="preserve">Nazwa, producent, </w:t>
            </w:r>
            <w:r w:rsidRPr="006072EA">
              <w:rPr>
                <w:rFonts w:ascii="Arial Narrow" w:eastAsia="Andale Sans UI" w:hAnsi="Arial Narrow" w:cs="Times New Roman"/>
                <w:b/>
                <w:kern w:val="2"/>
                <w:sz w:val="18"/>
                <w:szCs w:val="18"/>
              </w:rPr>
              <w:br/>
              <w:t>nr katalogowy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0A5F1F1" w14:textId="77777777" w:rsidR="00FD2471" w:rsidRPr="006072EA" w:rsidRDefault="00FD2471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b/>
                <w:kern w:val="2"/>
                <w:sz w:val="18"/>
                <w:szCs w:val="18"/>
              </w:rPr>
            </w:pPr>
            <w:r w:rsidRPr="006072EA">
              <w:rPr>
                <w:rFonts w:ascii="Arial Narrow" w:eastAsia="Andale Sans UI" w:hAnsi="Arial Narrow" w:cs="Times New Roman"/>
                <w:b/>
                <w:kern w:val="2"/>
                <w:sz w:val="18"/>
                <w:szCs w:val="18"/>
              </w:rPr>
              <w:t>Ilość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93F88F5" w14:textId="77777777" w:rsidR="00FD2471" w:rsidRPr="006072EA" w:rsidRDefault="00FD2471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b/>
                <w:kern w:val="2"/>
                <w:sz w:val="18"/>
                <w:szCs w:val="18"/>
              </w:rPr>
            </w:pPr>
            <w:r w:rsidRPr="006072EA">
              <w:rPr>
                <w:rFonts w:ascii="Arial Narrow" w:eastAsia="Andale Sans UI" w:hAnsi="Arial Narrow" w:cs="Times New Roman"/>
                <w:b/>
                <w:kern w:val="2"/>
                <w:sz w:val="18"/>
                <w:szCs w:val="18"/>
              </w:rPr>
              <w:t xml:space="preserve">Cena </w:t>
            </w:r>
            <w:proofErr w:type="spellStart"/>
            <w:r w:rsidRPr="006072EA">
              <w:rPr>
                <w:rFonts w:ascii="Arial Narrow" w:eastAsia="Andale Sans UI" w:hAnsi="Arial Narrow" w:cs="Times New Roman"/>
                <w:b/>
                <w:kern w:val="2"/>
                <w:sz w:val="18"/>
                <w:szCs w:val="18"/>
              </w:rPr>
              <w:t>jednostk</w:t>
            </w:r>
            <w:proofErr w:type="spellEnd"/>
            <w:r w:rsidRPr="006072EA">
              <w:rPr>
                <w:rFonts w:ascii="Arial Narrow" w:eastAsia="Andale Sans UI" w:hAnsi="Arial Narrow" w:cs="Times New Roman"/>
                <w:b/>
                <w:kern w:val="2"/>
                <w:sz w:val="18"/>
                <w:szCs w:val="18"/>
              </w:rPr>
              <w:t>. netto w PLN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5761A1C" w14:textId="77777777" w:rsidR="00FD2471" w:rsidRPr="006072EA" w:rsidRDefault="00FD2471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b/>
                <w:kern w:val="2"/>
                <w:sz w:val="18"/>
                <w:szCs w:val="18"/>
              </w:rPr>
            </w:pPr>
            <w:r w:rsidRPr="006072EA">
              <w:rPr>
                <w:rFonts w:ascii="Arial Narrow" w:eastAsia="Andale Sans UI" w:hAnsi="Arial Narrow" w:cs="Times New Roman"/>
                <w:b/>
                <w:kern w:val="2"/>
                <w:sz w:val="18"/>
                <w:szCs w:val="18"/>
              </w:rPr>
              <w:t>Wartość netto w PLN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ED48EB8" w14:textId="77777777" w:rsidR="00FD2471" w:rsidRPr="006072EA" w:rsidRDefault="00FD2471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b/>
                <w:kern w:val="2"/>
                <w:sz w:val="18"/>
                <w:szCs w:val="18"/>
              </w:rPr>
            </w:pPr>
            <w:r w:rsidRPr="006072EA">
              <w:rPr>
                <w:rFonts w:ascii="Arial Narrow" w:eastAsia="Andale Sans UI" w:hAnsi="Arial Narrow" w:cs="Times New Roman"/>
                <w:b/>
                <w:kern w:val="2"/>
                <w:sz w:val="18"/>
                <w:szCs w:val="18"/>
              </w:rPr>
              <w:t xml:space="preserve">Stawka </w:t>
            </w:r>
            <w:r w:rsidRPr="006072EA">
              <w:rPr>
                <w:rFonts w:ascii="Arial Narrow" w:eastAsia="Andale Sans UI" w:hAnsi="Arial Narrow" w:cs="Times New Roman"/>
                <w:b/>
                <w:kern w:val="2"/>
                <w:sz w:val="18"/>
                <w:szCs w:val="18"/>
              </w:rPr>
              <w:br/>
              <w:t>VAT w %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740DED" w14:textId="77777777" w:rsidR="00FD2471" w:rsidRPr="006072EA" w:rsidRDefault="00FD2471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b/>
                <w:kern w:val="2"/>
                <w:sz w:val="18"/>
                <w:szCs w:val="18"/>
              </w:rPr>
            </w:pPr>
            <w:r w:rsidRPr="006072EA">
              <w:rPr>
                <w:rFonts w:ascii="Arial Narrow" w:eastAsia="Andale Sans UI" w:hAnsi="Arial Narrow" w:cs="Times New Roman"/>
                <w:b/>
                <w:kern w:val="2"/>
                <w:sz w:val="18"/>
                <w:szCs w:val="18"/>
              </w:rPr>
              <w:t>Wartość brutto w PLN</w:t>
            </w:r>
          </w:p>
        </w:tc>
      </w:tr>
      <w:tr w:rsidR="00FD2471" w:rsidRPr="006072EA" w14:paraId="5A7DFF6F" w14:textId="77777777" w:rsidTr="00257C73">
        <w:trPr>
          <w:cantSplit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B8E6E1" w14:textId="01EE8E82" w:rsidR="00FD2471" w:rsidRPr="006072EA" w:rsidRDefault="000C4D17" w:rsidP="000F0907">
            <w:pPr>
              <w:tabs>
                <w:tab w:val="center" w:pos="7655"/>
              </w:tabs>
              <w:spacing w:after="120" w:line="320" w:lineRule="atLeast"/>
              <w:rPr>
                <w:rFonts w:ascii="Arial Narrow" w:eastAsia="Andale Sans UI" w:hAnsi="Arial Narrow" w:cs="Times New Roman"/>
                <w:b/>
                <w:kern w:val="2"/>
                <w:sz w:val="18"/>
                <w:szCs w:val="18"/>
              </w:rPr>
            </w:pPr>
            <w:r w:rsidRPr="006072EA">
              <w:rPr>
                <w:rFonts w:ascii="Arial Narrow" w:hAnsi="Arial Narrow" w:cs="Times New Roman"/>
                <w:b/>
                <w:sz w:val="18"/>
                <w:szCs w:val="18"/>
              </w:rPr>
              <w:t>Zakup i dostawę sprzętu komputerowego</w:t>
            </w:r>
          </w:p>
        </w:tc>
      </w:tr>
      <w:tr w:rsidR="00FD2471" w:rsidRPr="006072EA" w14:paraId="2779F7FE" w14:textId="77777777" w:rsidTr="000C4D17">
        <w:trPr>
          <w:cantSplit/>
          <w:trHeight w:val="10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EBD19EB" w14:textId="77777777" w:rsidR="00FD2471" w:rsidRPr="006072EA" w:rsidRDefault="00FD2471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  <w:r w:rsidRPr="006072EA"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9828FC" w14:textId="5FA66701" w:rsidR="00FD2471" w:rsidRPr="006072EA" w:rsidRDefault="000C4D17" w:rsidP="00257C73">
            <w:pPr>
              <w:widowControl w:val="0"/>
              <w:suppressAutoHyphens/>
              <w:spacing w:before="120" w:after="120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  <w:r w:rsidRPr="006072EA">
              <w:rPr>
                <w:rFonts w:ascii="Arial Narrow" w:hAnsi="Arial Narrow" w:cs="Times New Roman"/>
                <w:sz w:val="18"/>
                <w:szCs w:val="18"/>
              </w:rPr>
              <w:t xml:space="preserve">Zakup i dostawa sprzętu komputerowego </w:t>
            </w:r>
            <w:r w:rsidR="00FD2471" w:rsidRPr="006072EA">
              <w:rPr>
                <w:rFonts w:ascii="Arial Narrow" w:hAnsi="Arial Narrow" w:cs="Times New Roman"/>
                <w:sz w:val="18"/>
                <w:szCs w:val="18"/>
              </w:rPr>
              <w:t xml:space="preserve">– </w:t>
            </w:r>
            <w:r w:rsidRPr="006072EA">
              <w:rPr>
                <w:rFonts w:ascii="Arial Narrow" w:hAnsi="Arial Narrow" w:cs="Times New Roman"/>
                <w:sz w:val="18"/>
                <w:szCs w:val="18"/>
              </w:rPr>
              <w:t>13</w:t>
            </w:r>
            <w:r w:rsidR="00FD2471" w:rsidRPr="006072EA">
              <w:rPr>
                <w:rFonts w:ascii="Arial Narrow" w:hAnsi="Arial Narrow" w:cs="Times New Roman"/>
                <w:sz w:val="18"/>
                <w:szCs w:val="18"/>
              </w:rPr>
              <w:t xml:space="preserve"> szt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3691282" w14:textId="77777777" w:rsidR="00FD2471" w:rsidRPr="006072EA" w:rsidRDefault="00FD2471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0F7B93A" w14:textId="0771DFFC" w:rsidR="00FD2471" w:rsidRPr="006072EA" w:rsidRDefault="00FD2471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A89C227" w14:textId="77777777" w:rsidR="00FD2471" w:rsidRPr="006072EA" w:rsidRDefault="00FD2471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1EA5B71" w14:textId="77777777" w:rsidR="00FD2471" w:rsidRPr="006072EA" w:rsidRDefault="00FD2471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6C2A888" w14:textId="77777777" w:rsidR="00FD2471" w:rsidRPr="006072EA" w:rsidRDefault="00FD2471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C8693C" w14:textId="77777777" w:rsidR="00FD2471" w:rsidRPr="006072EA" w:rsidRDefault="00FD2471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</w:tr>
      <w:tr w:rsidR="00F0561E" w:rsidRPr="006072EA" w14:paraId="01417004" w14:textId="77777777" w:rsidTr="00F0561E">
        <w:trPr>
          <w:cantSplit/>
          <w:trHeight w:val="57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87A9D6F" w14:textId="34230C26" w:rsidR="00F0561E" w:rsidRPr="006072EA" w:rsidRDefault="00F0561E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  <w:r w:rsidRPr="006072EA"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698A6" w14:textId="77777777" w:rsidR="00F0561E" w:rsidRPr="006072EA" w:rsidRDefault="00F0561E" w:rsidP="00257C73">
            <w:pPr>
              <w:widowControl w:val="0"/>
              <w:suppressAutoHyphens/>
              <w:spacing w:before="120" w:after="1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94ACC62" w14:textId="77777777" w:rsidR="00F0561E" w:rsidRPr="006072EA" w:rsidRDefault="00F0561E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58F884B" w14:textId="77777777" w:rsidR="00F0561E" w:rsidRPr="006072EA" w:rsidRDefault="00F0561E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E6C8408" w14:textId="77777777" w:rsidR="00F0561E" w:rsidRPr="006072EA" w:rsidRDefault="00F0561E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411F821" w14:textId="77777777" w:rsidR="00F0561E" w:rsidRPr="006072EA" w:rsidRDefault="00F0561E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068DFEF" w14:textId="77777777" w:rsidR="00F0561E" w:rsidRPr="006072EA" w:rsidRDefault="00F0561E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63946A" w14:textId="77777777" w:rsidR="00F0561E" w:rsidRPr="006072EA" w:rsidRDefault="00F0561E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</w:tr>
      <w:tr w:rsidR="00F0561E" w:rsidRPr="006072EA" w14:paraId="28E07E59" w14:textId="77777777" w:rsidTr="00F0561E">
        <w:trPr>
          <w:cantSplit/>
          <w:trHeight w:val="55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777BE4E" w14:textId="3139A849" w:rsidR="00F0561E" w:rsidRPr="006072EA" w:rsidRDefault="00F0561E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  <w:r w:rsidRPr="006072EA"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  <w:t>(..)</w:t>
            </w:r>
            <w:r w:rsidRPr="006072EA">
              <w:rPr>
                <w:rStyle w:val="Odwoanieprzypisudolnego"/>
                <w:rFonts w:ascii="Arial Narrow" w:eastAsia="Andale Sans UI" w:hAnsi="Arial Narrow" w:cs="Times New Roman"/>
                <w:kern w:val="2"/>
                <w:sz w:val="18"/>
                <w:szCs w:val="18"/>
              </w:rPr>
              <w:footnoteReference w:id="1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C84A2" w14:textId="77777777" w:rsidR="00F0561E" w:rsidRPr="006072EA" w:rsidRDefault="00F0561E" w:rsidP="00257C73">
            <w:pPr>
              <w:widowControl w:val="0"/>
              <w:suppressAutoHyphens/>
              <w:spacing w:before="120" w:after="1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C0933F0" w14:textId="77777777" w:rsidR="00F0561E" w:rsidRPr="006072EA" w:rsidRDefault="00F0561E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81A460A" w14:textId="77777777" w:rsidR="00F0561E" w:rsidRPr="006072EA" w:rsidRDefault="00F0561E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2FDF541" w14:textId="77777777" w:rsidR="00F0561E" w:rsidRPr="006072EA" w:rsidRDefault="00F0561E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3B68FC4" w14:textId="77777777" w:rsidR="00F0561E" w:rsidRPr="006072EA" w:rsidRDefault="00F0561E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DB5FAD1" w14:textId="77777777" w:rsidR="00F0561E" w:rsidRPr="006072EA" w:rsidRDefault="00F0561E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63E8A3" w14:textId="77777777" w:rsidR="00F0561E" w:rsidRPr="006072EA" w:rsidRDefault="00F0561E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</w:tr>
      <w:tr w:rsidR="000C4D17" w:rsidRPr="006072EA" w14:paraId="18CC8656" w14:textId="77777777" w:rsidTr="007279D4">
        <w:trPr>
          <w:cantSplit/>
          <w:trHeight w:val="511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D6501E" w14:textId="74B253DA" w:rsidR="000C4D17" w:rsidRPr="006072EA" w:rsidRDefault="000C4D17" w:rsidP="000C4D17">
            <w:pPr>
              <w:widowControl w:val="0"/>
              <w:suppressAutoHyphens/>
              <w:snapToGrid w:val="0"/>
              <w:spacing w:before="120" w:after="120"/>
              <w:rPr>
                <w:rFonts w:ascii="Arial Narrow" w:eastAsia="Andale Sans UI" w:hAnsi="Arial Narrow" w:cs="Times New Roman"/>
                <w:b/>
                <w:bCs/>
                <w:kern w:val="2"/>
                <w:sz w:val="18"/>
                <w:szCs w:val="18"/>
              </w:rPr>
            </w:pPr>
            <w:r w:rsidRPr="006072EA">
              <w:rPr>
                <w:rFonts w:ascii="Arial Narrow" w:eastAsia="Andale Sans UI" w:hAnsi="Arial Narrow" w:cs="Times New Roman"/>
                <w:b/>
                <w:bCs/>
                <w:kern w:val="2"/>
                <w:sz w:val="18"/>
                <w:szCs w:val="18"/>
              </w:rPr>
              <w:t>Zakup i dostawa serwera</w:t>
            </w:r>
          </w:p>
        </w:tc>
      </w:tr>
      <w:tr w:rsidR="00FD2471" w:rsidRPr="006072EA" w14:paraId="1F2130E6" w14:textId="77777777" w:rsidTr="00257C73">
        <w:trPr>
          <w:cantSplit/>
          <w:trHeight w:val="51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94A593F" w14:textId="05F69319" w:rsidR="00FD2471" w:rsidRPr="006072EA" w:rsidRDefault="000C4D17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  <w:r w:rsidRPr="006072EA"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  <w:t>1</w:t>
            </w:r>
            <w:r w:rsidR="00FD2471" w:rsidRPr="006072EA"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  <w:t>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EB515" w14:textId="76FF205A" w:rsidR="00FD2471" w:rsidRPr="006072EA" w:rsidRDefault="000C4D17" w:rsidP="00FD2471">
            <w:pPr>
              <w:widowControl w:val="0"/>
              <w:suppressAutoHyphens/>
              <w:spacing w:before="120" w:after="120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  <w:r w:rsidRPr="006072EA"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  <w:t xml:space="preserve">Zakup i dostawa serwera plików NAS – 2 szt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A85AF62" w14:textId="77777777" w:rsidR="00FD2471" w:rsidRPr="006072EA" w:rsidRDefault="00FD2471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5A62AC1" w14:textId="3489042C" w:rsidR="00FD2471" w:rsidRPr="006072EA" w:rsidRDefault="00FD2471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2C2F405" w14:textId="77777777" w:rsidR="00FD2471" w:rsidRPr="006072EA" w:rsidRDefault="00FD2471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C184FB7" w14:textId="77777777" w:rsidR="00FD2471" w:rsidRPr="006072EA" w:rsidRDefault="00FD2471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BB6E889" w14:textId="77777777" w:rsidR="00FD2471" w:rsidRPr="006072EA" w:rsidRDefault="00FD2471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03AD6E" w14:textId="77777777" w:rsidR="00FD2471" w:rsidRPr="006072EA" w:rsidRDefault="00FD2471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</w:tr>
      <w:tr w:rsidR="00F0561E" w:rsidRPr="006072EA" w14:paraId="7F1834FD" w14:textId="77777777" w:rsidTr="00257C73">
        <w:trPr>
          <w:cantSplit/>
          <w:trHeight w:val="51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783204C" w14:textId="57A145AC" w:rsidR="00F0561E" w:rsidRPr="006072EA" w:rsidRDefault="00F0561E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  <w:r w:rsidRPr="006072EA"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  <w:t>(..)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B0A54" w14:textId="77777777" w:rsidR="00F0561E" w:rsidRPr="006072EA" w:rsidRDefault="00F0561E" w:rsidP="00FD2471">
            <w:pPr>
              <w:widowControl w:val="0"/>
              <w:suppressAutoHyphens/>
              <w:spacing w:before="120" w:after="120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7482923" w14:textId="77777777" w:rsidR="00F0561E" w:rsidRPr="006072EA" w:rsidRDefault="00F0561E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65ED77E" w14:textId="77777777" w:rsidR="00F0561E" w:rsidRPr="006072EA" w:rsidRDefault="00F0561E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F7DC3F5" w14:textId="77777777" w:rsidR="00F0561E" w:rsidRPr="006072EA" w:rsidRDefault="00F0561E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6D356E8" w14:textId="77777777" w:rsidR="00F0561E" w:rsidRPr="006072EA" w:rsidRDefault="00F0561E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4B9F85F" w14:textId="77777777" w:rsidR="00F0561E" w:rsidRPr="006072EA" w:rsidRDefault="00F0561E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7A122D" w14:textId="77777777" w:rsidR="00F0561E" w:rsidRPr="006072EA" w:rsidRDefault="00F0561E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</w:tr>
      <w:tr w:rsidR="000C4D17" w:rsidRPr="006072EA" w14:paraId="42B54416" w14:textId="77777777" w:rsidTr="00423210">
        <w:trPr>
          <w:cantSplit/>
          <w:trHeight w:val="511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D44DB0" w14:textId="47985A19" w:rsidR="000C4D17" w:rsidRPr="006072EA" w:rsidRDefault="000C4D17" w:rsidP="000C4D17">
            <w:pPr>
              <w:widowControl w:val="0"/>
              <w:suppressAutoHyphens/>
              <w:snapToGrid w:val="0"/>
              <w:spacing w:before="120" w:after="120"/>
              <w:rPr>
                <w:rFonts w:ascii="Arial Narrow" w:eastAsia="Andale Sans UI" w:hAnsi="Arial Narrow" w:cs="Times New Roman"/>
                <w:b/>
                <w:bCs/>
                <w:kern w:val="2"/>
                <w:sz w:val="18"/>
                <w:szCs w:val="18"/>
              </w:rPr>
            </w:pPr>
            <w:r w:rsidRPr="006072EA">
              <w:rPr>
                <w:rFonts w:ascii="Arial Narrow" w:eastAsia="Andale Sans UI" w:hAnsi="Arial Narrow" w:cs="Times New Roman"/>
                <w:b/>
                <w:bCs/>
                <w:kern w:val="2"/>
                <w:sz w:val="18"/>
                <w:szCs w:val="18"/>
              </w:rPr>
              <w:t>Zakup i dostawa dysku</w:t>
            </w:r>
          </w:p>
        </w:tc>
      </w:tr>
      <w:tr w:rsidR="00FD2471" w:rsidRPr="006072EA" w14:paraId="44E3A989" w14:textId="77777777" w:rsidTr="00FD2471">
        <w:trPr>
          <w:cantSplit/>
          <w:trHeight w:val="51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F01D017" w14:textId="4789D039" w:rsidR="00FD2471" w:rsidRPr="006072EA" w:rsidRDefault="000C4D17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  <w:r w:rsidRPr="006072EA"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  <w:t>1</w:t>
            </w:r>
            <w:r w:rsidR="00FD2471" w:rsidRPr="006072EA"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8E2DD" w14:textId="7BFED0F0" w:rsidR="00FD2471" w:rsidRPr="006072EA" w:rsidRDefault="000C4D17" w:rsidP="00257C73">
            <w:pPr>
              <w:widowControl w:val="0"/>
              <w:suppressAutoHyphens/>
              <w:spacing w:before="120" w:after="120"/>
              <w:rPr>
                <w:rFonts w:ascii="Arial Narrow" w:hAnsi="Arial Narrow" w:cs="Times New Roman"/>
                <w:sz w:val="18"/>
                <w:szCs w:val="18"/>
              </w:rPr>
            </w:pPr>
            <w:r w:rsidRPr="006072EA">
              <w:rPr>
                <w:rFonts w:ascii="Arial Narrow" w:hAnsi="Arial Narrow" w:cs="Times New Roman"/>
                <w:sz w:val="18"/>
                <w:szCs w:val="18"/>
              </w:rPr>
              <w:t>Zakup i dostawa dysków HDD –</w:t>
            </w:r>
            <w:r w:rsidRPr="006072EA">
              <w:rPr>
                <w:rFonts w:ascii="Arial Narrow" w:hAnsi="Arial Narrow" w:cs="Times New Roman"/>
                <w:sz w:val="18"/>
                <w:szCs w:val="18"/>
              </w:rPr>
              <w:br/>
              <w:t>2 szt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B441053" w14:textId="77777777" w:rsidR="00FD2471" w:rsidRPr="006072EA" w:rsidRDefault="00FD2471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D332A66" w14:textId="469C20E8" w:rsidR="00FD2471" w:rsidRPr="006072EA" w:rsidRDefault="00FD2471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EEE7AA0" w14:textId="77777777" w:rsidR="00FD2471" w:rsidRPr="006072EA" w:rsidRDefault="00FD2471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DE3115B" w14:textId="77777777" w:rsidR="00FD2471" w:rsidRPr="006072EA" w:rsidRDefault="00FD2471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B1DC9F8" w14:textId="77777777" w:rsidR="00FD2471" w:rsidRPr="006072EA" w:rsidRDefault="00FD2471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D9F6F4" w14:textId="77777777" w:rsidR="00FD2471" w:rsidRPr="006072EA" w:rsidRDefault="00FD2471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</w:tr>
      <w:tr w:rsidR="00F0561E" w:rsidRPr="006072EA" w14:paraId="7321BFEE" w14:textId="77777777" w:rsidTr="00FD2471">
        <w:trPr>
          <w:cantSplit/>
          <w:trHeight w:val="51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7C2D02F" w14:textId="3A269C07" w:rsidR="00F0561E" w:rsidRPr="006072EA" w:rsidRDefault="00F0561E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  <w:r w:rsidRPr="006072EA"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  <w:t>(..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98B3F" w14:textId="77777777" w:rsidR="00F0561E" w:rsidRPr="006072EA" w:rsidRDefault="00F0561E" w:rsidP="00257C73">
            <w:pPr>
              <w:widowControl w:val="0"/>
              <w:suppressAutoHyphens/>
              <w:spacing w:before="120" w:after="1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41FA036" w14:textId="77777777" w:rsidR="00F0561E" w:rsidRPr="006072EA" w:rsidRDefault="00F0561E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C523DE3" w14:textId="77777777" w:rsidR="00F0561E" w:rsidRPr="006072EA" w:rsidRDefault="00F0561E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A1D1A7B" w14:textId="77777777" w:rsidR="00F0561E" w:rsidRPr="006072EA" w:rsidRDefault="00F0561E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98DEBFA" w14:textId="77777777" w:rsidR="00F0561E" w:rsidRPr="006072EA" w:rsidRDefault="00F0561E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4A2A312" w14:textId="77777777" w:rsidR="00F0561E" w:rsidRPr="006072EA" w:rsidRDefault="00F0561E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56CDCB" w14:textId="77777777" w:rsidR="00F0561E" w:rsidRPr="006072EA" w:rsidRDefault="00F0561E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</w:tr>
      <w:tr w:rsidR="000C4D17" w:rsidRPr="006072EA" w14:paraId="6AC379C7" w14:textId="77777777" w:rsidTr="003541EA">
        <w:trPr>
          <w:cantSplit/>
          <w:trHeight w:val="511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2501D1" w14:textId="6AD879EB" w:rsidR="000C4D17" w:rsidRPr="006072EA" w:rsidRDefault="000C4D17" w:rsidP="000C4D17">
            <w:pPr>
              <w:widowControl w:val="0"/>
              <w:suppressAutoHyphens/>
              <w:snapToGrid w:val="0"/>
              <w:spacing w:before="120" w:after="120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  <w:r w:rsidRPr="006072EA">
              <w:rPr>
                <w:rFonts w:ascii="Arial Narrow" w:eastAsia="Andale Sans UI" w:hAnsi="Arial Narrow" w:cs="Times New Roman"/>
                <w:b/>
                <w:bCs/>
                <w:kern w:val="2"/>
                <w:sz w:val="18"/>
                <w:szCs w:val="18"/>
              </w:rPr>
              <w:t>Zakup i dostawa prezentera</w:t>
            </w:r>
          </w:p>
        </w:tc>
      </w:tr>
      <w:tr w:rsidR="00FD2471" w:rsidRPr="006072EA" w14:paraId="6AC7272F" w14:textId="77777777" w:rsidTr="00FD2471">
        <w:trPr>
          <w:cantSplit/>
          <w:trHeight w:val="51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823B2BD" w14:textId="1E826B07" w:rsidR="00FD2471" w:rsidRPr="006072EA" w:rsidRDefault="000C4D17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  <w:r w:rsidRPr="006072EA"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CE8A2" w14:textId="1C250710" w:rsidR="00FD2471" w:rsidRPr="006072EA" w:rsidRDefault="000C4D17" w:rsidP="00FD2471">
            <w:pPr>
              <w:widowControl w:val="0"/>
              <w:suppressAutoHyphens/>
              <w:spacing w:before="120" w:after="120"/>
              <w:rPr>
                <w:rFonts w:ascii="Arial Narrow" w:hAnsi="Arial Narrow" w:cs="Times New Roman"/>
                <w:sz w:val="18"/>
                <w:szCs w:val="18"/>
              </w:rPr>
            </w:pPr>
            <w:r w:rsidRPr="006072EA">
              <w:rPr>
                <w:rFonts w:ascii="Arial Narrow" w:hAnsi="Arial Narrow" w:cs="Times New Roman"/>
                <w:sz w:val="18"/>
                <w:szCs w:val="18"/>
              </w:rPr>
              <w:t>Zakup i dostawa prezentera bezprzewodowego ze wskaźnikiem laserowym</w:t>
            </w:r>
            <w:r w:rsidR="007B4A16" w:rsidRPr="006072EA">
              <w:rPr>
                <w:rFonts w:ascii="Arial Narrow" w:hAnsi="Arial Narrow" w:cs="Times New Roman"/>
                <w:sz w:val="18"/>
                <w:szCs w:val="18"/>
              </w:rPr>
              <w:t xml:space="preserve"> – </w:t>
            </w:r>
            <w:r w:rsidR="006072EA" w:rsidRPr="006072EA">
              <w:rPr>
                <w:rFonts w:ascii="Arial Narrow" w:hAnsi="Arial Narrow" w:cs="Times New Roman"/>
                <w:sz w:val="18"/>
                <w:szCs w:val="18"/>
              </w:rPr>
              <w:br/>
            </w:r>
            <w:r w:rsidR="007B4A16" w:rsidRPr="006072EA">
              <w:rPr>
                <w:rFonts w:ascii="Arial Narrow" w:hAnsi="Arial Narrow" w:cs="Times New Roman"/>
                <w:sz w:val="18"/>
                <w:szCs w:val="18"/>
              </w:rPr>
              <w:t>1 szt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4C55EE1" w14:textId="77777777" w:rsidR="00FD2471" w:rsidRPr="006072EA" w:rsidRDefault="00FD2471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2D590EB" w14:textId="1C67F913" w:rsidR="00FD2471" w:rsidRPr="006072EA" w:rsidRDefault="00FD2471" w:rsidP="000C4D17">
            <w:pPr>
              <w:widowControl w:val="0"/>
              <w:suppressAutoHyphens/>
              <w:snapToGrid w:val="0"/>
              <w:spacing w:before="120" w:after="120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6253D2B" w14:textId="77777777" w:rsidR="00FD2471" w:rsidRPr="006072EA" w:rsidRDefault="00FD2471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DA88480" w14:textId="77777777" w:rsidR="00FD2471" w:rsidRPr="006072EA" w:rsidRDefault="00FD2471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4EFC8F1" w14:textId="77777777" w:rsidR="00FD2471" w:rsidRPr="006072EA" w:rsidRDefault="00FD2471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FC7FFF" w14:textId="77777777" w:rsidR="00FD2471" w:rsidRPr="006072EA" w:rsidRDefault="00FD2471" w:rsidP="00257C73">
            <w:pPr>
              <w:widowControl w:val="0"/>
              <w:suppressAutoHyphens/>
              <w:snapToGrid w:val="0"/>
              <w:spacing w:before="120" w:after="120"/>
              <w:jc w:val="center"/>
              <w:rPr>
                <w:rFonts w:ascii="Arial Narrow" w:eastAsia="Andale Sans UI" w:hAnsi="Arial Narrow" w:cs="Times New Roman"/>
                <w:kern w:val="2"/>
                <w:sz w:val="18"/>
                <w:szCs w:val="18"/>
              </w:rPr>
            </w:pPr>
          </w:p>
        </w:tc>
      </w:tr>
    </w:tbl>
    <w:p w14:paraId="0D9DB502" w14:textId="77777777" w:rsidR="000C4D17" w:rsidRPr="006072EA" w:rsidRDefault="000C4D17" w:rsidP="00F0561E">
      <w:pPr>
        <w:suppressAutoHyphens/>
        <w:spacing w:before="120" w:line="360" w:lineRule="auto"/>
        <w:rPr>
          <w:rFonts w:ascii="Arial Narrow" w:hAnsi="Arial Narrow" w:cs="Times New Roman"/>
          <w:sz w:val="18"/>
          <w:szCs w:val="18"/>
          <w:lang w:eastAsia="ar-SA"/>
        </w:rPr>
      </w:pPr>
    </w:p>
    <w:p w14:paraId="7AA9BAC3" w14:textId="7C0958B9" w:rsidR="00FD2471" w:rsidRPr="006072EA" w:rsidRDefault="00FD2471" w:rsidP="00FD2471">
      <w:pPr>
        <w:suppressAutoHyphens/>
        <w:spacing w:before="120" w:line="360" w:lineRule="auto"/>
        <w:ind w:firstLine="1"/>
        <w:rPr>
          <w:rFonts w:ascii="Arial Narrow" w:hAnsi="Arial Narrow" w:cs="Times New Roman"/>
          <w:sz w:val="18"/>
          <w:szCs w:val="18"/>
          <w:lang w:eastAsia="ar-SA"/>
        </w:rPr>
      </w:pPr>
      <w:r w:rsidRPr="006072EA">
        <w:rPr>
          <w:rFonts w:ascii="Arial Narrow" w:hAnsi="Arial Narrow" w:cs="Times New Roman"/>
          <w:sz w:val="18"/>
          <w:szCs w:val="18"/>
          <w:lang w:eastAsia="ar-SA"/>
        </w:rPr>
        <w:t>Wartość netto wynosi:........................................................................ zł, słownie złotych:....................................................................................................................................</w:t>
      </w:r>
    </w:p>
    <w:p w14:paraId="663BC8C5" w14:textId="51762F51" w:rsidR="007B4A16" w:rsidRPr="006072EA" w:rsidRDefault="00FD2471" w:rsidP="00F0561E">
      <w:pPr>
        <w:suppressAutoHyphens/>
        <w:spacing w:line="360" w:lineRule="auto"/>
        <w:ind w:firstLine="1"/>
        <w:rPr>
          <w:rFonts w:ascii="Arial Narrow" w:hAnsi="Arial Narrow" w:cs="Times New Roman"/>
          <w:b/>
          <w:sz w:val="18"/>
          <w:szCs w:val="18"/>
          <w:lang w:eastAsia="ar-SA"/>
        </w:rPr>
      </w:pPr>
      <w:r w:rsidRPr="006072EA">
        <w:rPr>
          <w:rFonts w:ascii="Arial Narrow" w:hAnsi="Arial Narrow" w:cs="Times New Roman"/>
          <w:sz w:val="18"/>
          <w:szCs w:val="18"/>
          <w:lang w:eastAsia="ar-SA"/>
        </w:rPr>
        <w:t>Wartość brutto wynosi:....................................................................... zł, słownie złotych:....................................................................................................................................</w:t>
      </w:r>
    </w:p>
    <w:p w14:paraId="102662F1" w14:textId="5551F601" w:rsidR="007B4A16" w:rsidRPr="006072EA" w:rsidRDefault="007B4A16" w:rsidP="007B4A16">
      <w:pPr>
        <w:rPr>
          <w:rFonts w:ascii="Arial Narrow" w:hAnsi="Arial Narrow" w:cs="Times New Roman"/>
          <w:sz w:val="18"/>
          <w:szCs w:val="18"/>
        </w:rPr>
      </w:pPr>
      <w:r w:rsidRPr="006072EA">
        <w:rPr>
          <w:rFonts w:ascii="Arial Narrow" w:hAnsi="Arial Narrow" w:cs="Times New Roman"/>
          <w:sz w:val="18"/>
          <w:szCs w:val="18"/>
        </w:rPr>
        <w:tab/>
      </w:r>
      <w:r w:rsidRPr="006072EA">
        <w:rPr>
          <w:rFonts w:ascii="Arial Narrow" w:hAnsi="Arial Narrow" w:cs="Times New Roman"/>
          <w:sz w:val="18"/>
          <w:szCs w:val="18"/>
        </w:rPr>
        <w:tab/>
      </w:r>
      <w:r w:rsidRPr="006072EA">
        <w:rPr>
          <w:rFonts w:ascii="Arial Narrow" w:hAnsi="Arial Narrow" w:cs="Times New Roman"/>
          <w:sz w:val="18"/>
          <w:szCs w:val="18"/>
        </w:rPr>
        <w:tab/>
      </w:r>
      <w:r w:rsidRPr="006072EA">
        <w:rPr>
          <w:rFonts w:ascii="Arial Narrow" w:hAnsi="Arial Narrow" w:cs="Times New Roman"/>
          <w:sz w:val="18"/>
          <w:szCs w:val="18"/>
        </w:rPr>
        <w:tab/>
      </w:r>
      <w:r w:rsidRPr="006072EA">
        <w:rPr>
          <w:rFonts w:ascii="Arial Narrow" w:hAnsi="Arial Narrow" w:cs="Times New Roman"/>
          <w:sz w:val="18"/>
          <w:szCs w:val="18"/>
        </w:rPr>
        <w:tab/>
      </w:r>
      <w:r w:rsidRPr="006072EA">
        <w:rPr>
          <w:rFonts w:ascii="Arial Narrow" w:hAnsi="Arial Narrow" w:cs="Times New Roman"/>
          <w:sz w:val="18"/>
          <w:szCs w:val="18"/>
        </w:rPr>
        <w:tab/>
      </w:r>
      <w:r w:rsidRPr="006072EA">
        <w:rPr>
          <w:rFonts w:ascii="Arial Narrow" w:hAnsi="Arial Narrow" w:cs="Times New Roman"/>
          <w:sz w:val="18"/>
          <w:szCs w:val="18"/>
        </w:rPr>
        <w:tab/>
      </w:r>
      <w:r w:rsidRPr="006072EA">
        <w:rPr>
          <w:rFonts w:ascii="Arial Narrow" w:hAnsi="Arial Narrow" w:cs="Times New Roman"/>
          <w:sz w:val="18"/>
          <w:szCs w:val="18"/>
        </w:rPr>
        <w:tab/>
      </w:r>
      <w:r w:rsidRPr="006072EA">
        <w:rPr>
          <w:rFonts w:ascii="Arial Narrow" w:hAnsi="Arial Narrow" w:cs="Times New Roman"/>
          <w:sz w:val="18"/>
          <w:szCs w:val="18"/>
        </w:rPr>
        <w:tab/>
        <w:t>_____________________________________</w:t>
      </w:r>
      <w:r w:rsidRPr="006072EA">
        <w:rPr>
          <w:rFonts w:ascii="Arial Narrow" w:hAnsi="Arial Narrow" w:cs="Times New Roman"/>
          <w:sz w:val="18"/>
          <w:szCs w:val="18"/>
        </w:rPr>
        <w:tab/>
      </w:r>
    </w:p>
    <w:p w14:paraId="6466D101" w14:textId="562778A5" w:rsidR="00FD2471" w:rsidRPr="006072EA" w:rsidRDefault="007B4A16" w:rsidP="007B4A16">
      <w:pPr>
        <w:pStyle w:val="NormalnyWeb"/>
        <w:spacing w:after="0"/>
        <w:ind w:left="6372"/>
        <w:rPr>
          <w:rFonts w:ascii="Arial Narrow" w:hAnsi="Arial Narrow"/>
          <w:sz w:val="18"/>
          <w:szCs w:val="18"/>
        </w:rPr>
      </w:pPr>
      <w:r w:rsidRPr="006072EA">
        <w:rPr>
          <w:rFonts w:ascii="Arial Narrow" w:eastAsiaTheme="minorHAnsi" w:hAnsi="Arial Narrow"/>
          <w:sz w:val="18"/>
          <w:szCs w:val="18"/>
          <w:lang w:eastAsia="en-US"/>
        </w:rPr>
        <w:t>podpis osoby/osób uprawnionej/uprawnionych</w:t>
      </w:r>
      <w:r w:rsidRPr="006072EA">
        <w:rPr>
          <w:rFonts w:ascii="Arial Narrow" w:eastAsiaTheme="minorHAnsi" w:hAnsi="Arial Narrow"/>
          <w:sz w:val="18"/>
          <w:szCs w:val="18"/>
          <w:lang w:eastAsia="en-US"/>
        </w:rPr>
        <w:br/>
        <w:t>o reprezentowania wykonawcy, do występowania w obrocie prawnym i składania oświadczeń woli</w:t>
      </w:r>
      <w:r w:rsidRPr="006072EA">
        <w:rPr>
          <w:rFonts w:ascii="Arial Narrow" w:eastAsiaTheme="minorHAnsi" w:hAnsi="Arial Narrow"/>
          <w:sz w:val="18"/>
          <w:szCs w:val="18"/>
          <w:lang w:eastAsia="en-US"/>
        </w:rPr>
        <w:br/>
        <w:t>w jego imieniu</w:t>
      </w:r>
      <w:r w:rsidRPr="006072EA">
        <w:rPr>
          <w:rFonts w:ascii="Arial Narrow" w:eastAsiaTheme="minorHAnsi" w:hAnsi="Arial Narrow"/>
          <w:sz w:val="18"/>
          <w:szCs w:val="18"/>
          <w:lang w:eastAsia="en-US"/>
        </w:rPr>
        <w:tab/>
      </w:r>
      <w:r w:rsidRPr="006072EA">
        <w:rPr>
          <w:rFonts w:ascii="Arial Narrow" w:eastAsiaTheme="minorHAnsi" w:hAnsi="Arial Narrow"/>
          <w:sz w:val="18"/>
          <w:szCs w:val="18"/>
          <w:lang w:eastAsia="en-US"/>
        </w:rPr>
        <w:tab/>
      </w:r>
      <w:r w:rsidRPr="006072EA">
        <w:rPr>
          <w:rFonts w:ascii="Arial Narrow" w:eastAsiaTheme="minorHAnsi" w:hAnsi="Arial Narrow"/>
          <w:sz w:val="18"/>
          <w:szCs w:val="18"/>
          <w:lang w:eastAsia="en-US"/>
        </w:rPr>
        <w:tab/>
      </w:r>
      <w:r w:rsidRPr="006072EA">
        <w:rPr>
          <w:rFonts w:ascii="Arial Narrow" w:eastAsiaTheme="minorHAnsi" w:hAnsi="Arial Narrow"/>
          <w:sz w:val="18"/>
          <w:szCs w:val="18"/>
          <w:lang w:eastAsia="en-US"/>
        </w:rPr>
        <w:tab/>
      </w:r>
      <w:r w:rsidRPr="006072EA">
        <w:rPr>
          <w:rFonts w:ascii="Arial Narrow" w:eastAsiaTheme="minorHAnsi" w:hAnsi="Arial Narrow"/>
          <w:sz w:val="18"/>
          <w:szCs w:val="18"/>
          <w:lang w:eastAsia="en-US"/>
        </w:rPr>
        <w:tab/>
      </w:r>
    </w:p>
    <w:sectPr w:rsidR="00FD2471" w:rsidRPr="006072EA" w:rsidSect="00E136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C10F8" w14:textId="77777777" w:rsidR="00DB2D51" w:rsidRDefault="00DB2D51" w:rsidP="00F0561E">
      <w:pPr>
        <w:spacing w:after="0" w:line="240" w:lineRule="auto"/>
      </w:pPr>
      <w:r>
        <w:separator/>
      </w:r>
    </w:p>
  </w:endnote>
  <w:endnote w:type="continuationSeparator" w:id="0">
    <w:p w14:paraId="48604970" w14:textId="77777777" w:rsidR="00DB2D51" w:rsidRDefault="00DB2D51" w:rsidP="00F0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39D60" w14:textId="77777777" w:rsidR="00DB2D51" w:rsidRDefault="00DB2D51" w:rsidP="00F0561E">
      <w:pPr>
        <w:spacing w:after="0" w:line="240" w:lineRule="auto"/>
      </w:pPr>
      <w:r>
        <w:separator/>
      </w:r>
    </w:p>
  </w:footnote>
  <w:footnote w:type="continuationSeparator" w:id="0">
    <w:p w14:paraId="34BCB8DA" w14:textId="77777777" w:rsidR="00DB2D51" w:rsidRDefault="00DB2D51" w:rsidP="00F0561E">
      <w:pPr>
        <w:spacing w:after="0" w:line="240" w:lineRule="auto"/>
      </w:pPr>
      <w:r>
        <w:continuationSeparator/>
      </w:r>
    </w:p>
  </w:footnote>
  <w:footnote w:id="1">
    <w:p w14:paraId="3BCBA57B" w14:textId="77777777" w:rsidR="00F0561E" w:rsidRDefault="00F0561E" w:rsidP="00F0561E">
      <w:pPr>
        <w:pStyle w:val="Tekstprzypisudolnego"/>
      </w:pPr>
      <w:r>
        <w:rPr>
          <w:rStyle w:val="Odwoanieprzypisudolnego"/>
        </w:rPr>
        <w:footnoteRef/>
      </w:r>
      <w:r>
        <w:t xml:space="preserve"> Należy zwiększyć ilości wiersz/ pozycji wg potrzeb</w:t>
      </w:r>
    </w:p>
    <w:p w14:paraId="0BF9B417" w14:textId="0E982EBC" w:rsidR="00F0561E" w:rsidRDefault="00F0561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29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821F60"/>
    <w:multiLevelType w:val="hybridMultilevel"/>
    <w:tmpl w:val="AEC6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74A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E3197E"/>
    <w:multiLevelType w:val="multilevel"/>
    <w:tmpl w:val="F75E71B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3996594"/>
    <w:multiLevelType w:val="multilevel"/>
    <w:tmpl w:val="EC005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2357A1"/>
    <w:multiLevelType w:val="hybridMultilevel"/>
    <w:tmpl w:val="E77C3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F32A3"/>
    <w:multiLevelType w:val="multilevel"/>
    <w:tmpl w:val="6F1AA49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i w:val="0"/>
        <w:i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648" w:hanging="720"/>
      </w:pPr>
    </w:lvl>
    <w:lvl w:ilvl="3">
      <w:start w:val="1"/>
      <w:numFmt w:val="decimal"/>
      <w:isLgl/>
      <w:lvlText w:val="%1.%2.%3.%4"/>
      <w:lvlJc w:val="left"/>
      <w:pPr>
        <w:ind w:left="2292" w:hanging="1080"/>
      </w:pPr>
    </w:lvl>
    <w:lvl w:ilvl="4">
      <w:start w:val="1"/>
      <w:numFmt w:val="decimal"/>
      <w:isLgl/>
      <w:lvlText w:val="%1.%2.%3.%4.%5"/>
      <w:lvlJc w:val="left"/>
      <w:pPr>
        <w:ind w:left="2576" w:hanging="1080"/>
      </w:pPr>
    </w:lvl>
    <w:lvl w:ilvl="5">
      <w:start w:val="1"/>
      <w:numFmt w:val="decimal"/>
      <w:isLgl/>
      <w:lvlText w:val="%1.%2.%3.%4.%5.%6"/>
      <w:lvlJc w:val="left"/>
      <w:pPr>
        <w:ind w:left="3220" w:hanging="1440"/>
      </w:pPr>
    </w:lvl>
    <w:lvl w:ilvl="6">
      <w:start w:val="1"/>
      <w:numFmt w:val="decimal"/>
      <w:isLgl/>
      <w:lvlText w:val="%1.%2.%3.%4.%5.%6.%7"/>
      <w:lvlJc w:val="left"/>
      <w:pPr>
        <w:ind w:left="3504" w:hanging="1440"/>
      </w:p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</w:lvl>
  </w:abstractNum>
  <w:abstractNum w:abstractNumId="7" w15:restartNumberingAfterBreak="0">
    <w:nsid w:val="6E7F4C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0B7D97"/>
    <w:multiLevelType w:val="hybridMultilevel"/>
    <w:tmpl w:val="E0748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34947"/>
    <w:multiLevelType w:val="hybridMultilevel"/>
    <w:tmpl w:val="50E4A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FC2D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646108">
    <w:abstractNumId w:val="9"/>
  </w:num>
  <w:num w:numId="2" w16cid:durableId="1255166902">
    <w:abstractNumId w:val="4"/>
  </w:num>
  <w:num w:numId="3" w16cid:durableId="400059680">
    <w:abstractNumId w:val="3"/>
  </w:num>
  <w:num w:numId="4" w16cid:durableId="16276152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66747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6674373">
    <w:abstractNumId w:val="5"/>
  </w:num>
  <w:num w:numId="7" w16cid:durableId="888492479">
    <w:abstractNumId w:val="0"/>
  </w:num>
  <w:num w:numId="8" w16cid:durableId="1812863991">
    <w:abstractNumId w:val="2"/>
  </w:num>
  <w:num w:numId="9" w16cid:durableId="322971635">
    <w:abstractNumId w:val="7"/>
  </w:num>
  <w:num w:numId="10" w16cid:durableId="442117682">
    <w:abstractNumId w:val="8"/>
  </w:num>
  <w:num w:numId="11" w16cid:durableId="1147551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346"/>
    <w:rsid w:val="00064EFD"/>
    <w:rsid w:val="000C4D17"/>
    <w:rsid w:val="000F0907"/>
    <w:rsid w:val="00104DDC"/>
    <w:rsid w:val="00127F21"/>
    <w:rsid w:val="001332F8"/>
    <w:rsid w:val="00156BCF"/>
    <w:rsid w:val="00197971"/>
    <w:rsid w:val="001B740F"/>
    <w:rsid w:val="001D4AA6"/>
    <w:rsid w:val="00261146"/>
    <w:rsid w:val="002865F4"/>
    <w:rsid w:val="003E626B"/>
    <w:rsid w:val="004A4097"/>
    <w:rsid w:val="0053021E"/>
    <w:rsid w:val="0055259E"/>
    <w:rsid w:val="005B0EDA"/>
    <w:rsid w:val="005C151B"/>
    <w:rsid w:val="005D27E7"/>
    <w:rsid w:val="005D45BF"/>
    <w:rsid w:val="005F77FD"/>
    <w:rsid w:val="006072EA"/>
    <w:rsid w:val="00611A25"/>
    <w:rsid w:val="006D6FFD"/>
    <w:rsid w:val="006F6678"/>
    <w:rsid w:val="00742D6C"/>
    <w:rsid w:val="007B4A16"/>
    <w:rsid w:val="008809BA"/>
    <w:rsid w:val="008A34E0"/>
    <w:rsid w:val="008B0EEE"/>
    <w:rsid w:val="00907DD5"/>
    <w:rsid w:val="0095050C"/>
    <w:rsid w:val="009B429B"/>
    <w:rsid w:val="00A238FD"/>
    <w:rsid w:val="00AB3753"/>
    <w:rsid w:val="00AB4568"/>
    <w:rsid w:val="00AC1106"/>
    <w:rsid w:val="00B015FB"/>
    <w:rsid w:val="00B02928"/>
    <w:rsid w:val="00BD5346"/>
    <w:rsid w:val="00C36936"/>
    <w:rsid w:val="00C77716"/>
    <w:rsid w:val="00C9078F"/>
    <w:rsid w:val="00C9138D"/>
    <w:rsid w:val="00CC26CE"/>
    <w:rsid w:val="00CC7FD1"/>
    <w:rsid w:val="00CE0D40"/>
    <w:rsid w:val="00CE18B1"/>
    <w:rsid w:val="00D23E8F"/>
    <w:rsid w:val="00D2520A"/>
    <w:rsid w:val="00D361DC"/>
    <w:rsid w:val="00D443FA"/>
    <w:rsid w:val="00D6002F"/>
    <w:rsid w:val="00D71A9F"/>
    <w:rsid w:val="00DB2D51"/>
    <w:rsid w:val="00E13632"/>
    <w:rsid w:val="00E4475E"/>
    <w:rsid w:val="00E9112C"/>
    <w:rsid w:val="00F0561E"/>
    <w:rsid w:val="00F52B81"/>
    <w:rsid w:val="00F73902"/>
    <w:rsid w:val="00FD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7ABA9"/>
  <w15:docId w15:val="{AE58FC8E-CA6F-48AE-B839-4AF661B0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146"/>
  </w:style>
  <w:style w:type="paragraph" w:styleId="Nagwek1">
    <w:name w:val="heading 1"/>
    <w:basedOn w:val="Normalny"/>
    <w:next w:val="Nagwek2"/>
    <w:link w:val="Nagwek1Znak"/>
    <w:autoRedefine/>
    <w:qFormat/>
    <w:rsid w:val="00127F21"/>
    <w:pPr>
      <w:numPr>
        <w:numId w:val="3"/>
      </w:numPr>
      <w:spacing w:before="20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127F21"/>
    <w:pPr>
      <w:numPr>
        <w:ilvl w:val="1"/>
        <w:numId w:val="3"/>
      </w:numPr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eastAsia="x-none"/>
    </w:rPr>
  </w:style>
  <w:style w:type="paragraph" w:styleId="Nagwek4">
    <w:name w:val="heading 4"/>
    <w:basedOn w:val="Normalny"/>
    <w:link w:val="Nagwek4Znak"/>
    <w:autoRedefine/>
    <w:qFormat/>
    <w:rsid w:val="00127F21"/>
    <w:pPr>
      <w:keepNext/>
      <w:numPr>
        <w:ilvl w:val="3"/>
        <w:numId w:val="3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27F21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27F21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27F21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27F21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27F21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Akapit z listą5,normalny tekst,Kolorowa lista — akcent 11,Akapit normalny,Lista XXX,lp1,Preambuła,Colorful Shading - Accent 31,Light List - Accent 51,Bulleted list,Bullet List,CP-UC"/>
    <w:basedOn w:val="Normalny"/>
    <w:link w:val="AkapitzlistZnak"/>
    <w:uiPriority w:val="34"/>
    <w:qFormat/>
    <w:rsid w:val="0095050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27F21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127F21"/>
    <w:rPr>
      <w:rFonts w:ascii="Times New Roman" w:eastAsia="Times New Roman" w:hAnsi="Times New Roman" w:cs="Times New Roman"/>
      <w:bCs/>
      <w:iCs/>
      <w:color w:val="000000"/>
      <w:sz w:val="24"/>
      <w:szCs w:val="24"/>
      <w:lang w:eastAsia="x-none"/>
    </w:rPr>
  </w:style>
  <w:style w:type="character" w:customStyle="1" w:styleId="Nagwek4Znak">
    <w:name w:val="Nagłówek 4 Znak"/>
    <w:basedOn w:val="Domylnaczcionkaakapitu"/>
    <w:link w:val="Nagwek4"/>
    <w:rsid w:val="00127F2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27F2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27F2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27F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27F2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27F21"/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sw tekst Znak,L1 Znak,Numerowanie Znak,List Paragraph Znak,Akapit z listą BS Znak,Akapit z listą5 Znak,normalny tekst Znak,Kolorowa lista — akcent 11 Znak,Akapit normalny Znak,Lista XXX Znak,lp1 Znak,Preambuła Znak,Bulleted list Znak"/>
    <w:basedOn w:val="Domylnaczcionkaakapitu"/>
    <w:link w:val="Akapitzlist"/>
    <w:uiPriority w:val="34"/>
    <w:qFormat/>
    <w:locked/>
    <w:rsid w:val="00CC26CE"/>
  </w:style>
  <w:style w:type="paragraph" w:styleId="NormalnyWeb">
    <w:name w:val="Normal (Web)"/>
    <w:basedOn w:val="Normalny"/>
    <w:uiPriority w:val="99"/>
    <w:unhideWhenUsed/>
    <w:rsid w:val="002611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20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6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6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56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A2213-93A7-4245-A455-1D59937E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uziak</dc:creator>
  <cp:lastModifiedBy>u6940206098@gmail.com</cp:lastModifiedBy>
  <cp:revision>4</cp:revision>
  <dcterms:created xsi:type="dcterms:W3CDTF">2025-12-18T10:01:00Z</dcterms:created>
  <dcterms:modified xsi:type="dcterms:W3CDTF">2025-12-18T10:14:00Z</dcterms:modified>
</cp:coreProperties>
</file>